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EEFC5" w14:textId="0CD61F51" w:rsidR="00D86707" w:rsidRDefault="00D86707" w:rsidP="00D86707">
      <w:pPr>
        <w:ind w:left="-1134"/>
        <w:jc w:val="center"/>
        <w:rPr>
          <w:b/>
          <w:bCs/>
        </w:rPr>
      </w:pPr>
      <w:r>
        <w:rPr>
          <w:b/>
          <w:bCs/>
        </w:rPr>
        <w:t>Наумов Михаил</w:t>
      </w:r>
    </w:p>
    <w:p w14:paraId="7D3D8DC2" w14:textId="0ABC6F07" w:rsidR="00FF5E34" w:rsidRDefault="00D86707" w:rsidP="00D86707">
      <w:pPr>
        <w:ind w:left="-1134"/>
        <w:jc w:val="center"/>
        <w:rPr>
          <w:b/>
          <w:bCs/>
        </w:rPr>
      </w:pPr>
      <w:r w:rsidRPr="00D86707">
        <w:rPr>
          <w:b/>
          <w:bCs/>
        </w:rPr>
        <w:t>Яндекс.Лицей Проект «Список рецептур»</w:t>
      </w:r>
    </w:p>
    <w:p w14:paraId="79FC0E5F" w14:textId="4B0D2268" w:rsidR="001B46D5" w:rsidRDefault="001B46D5" w:rsidP="001B46D5">
      <w:pPr>
        <w:ind w:left="-1134"/>
      </w:pPr>
      <w:r>
        <w:t xml:space="preserve">В проекте 5 </w:t>
      </w:r>
      <w:r w:rsidR="000D2D46">
        <w:t>скриптов (</w:t>
      </w:r>
      <w:r w:rsidR="003F0C8A">
        <w:t>и 5 классов)</w:t>
      </w:r>
      <w:r>
        <w:t>, 5 дизайнов и база данных</w:t>
      </w:r>
      <w:r w:rsidRPr="001B46D5">
        <w:t>:</w:t>
      </w:r>
    </w:p>
    <w:p w14:paraId="1555F634" w14:textId="19E28F95" w:rsidR="001B46D5" w:rsidRPr="007731AF" w:rsidRDefault="001B46D5" w:rsidP="001B46D5">
      <w:pPr>
        <w:ind w:left="-1134"/>
        <w:rPr>
          <w:b/>
          <w:bCs/>
        </w:rPr>
      </w:pPr>
      <w:r w:rsidRPr="001B46D5">
        <w:rPr>
          <w:b/>
          <w:bCs/>
          <w:lang w:val="en-US"/>
        </w:rPr>
        <w:t>main</w:t>
      </w:r>
      <w:r w:rsidRPr="007731AF">
        <w:rPr>
          <w:b/>
          <w:bCs/>
        </w:rPr>
        <w:t>.</w:t>
      </w:r>
      <w:r w:rsidRPr="001B46D5">
        <w:rPr>
          <w:b/>
          <w:bCs/>
          <w:lang w:val="en-US"/>
        </w:rPr>
        <w:t>py</w:t>
      </w:r>
    </w:p>
    <w:p w14:paraId="23AB149B" w14:textId="64204005" w:rsidR="003F0C8A" w:rsidRPr="003F0C8A" w:rsidRDefault="003F0C8A" w:rsidP="003F0C8A">
      <w:pPr>
        <w:ind w:left="-1134" w:firstLine="141"/>
      </w:pPr>
      <w:r>
        <w:t xml:space="preserve">Класс: </w:t>
      </w:r>
      <w:r w:rsidRPr="003F0C8A">
        <w:t>Menu</w:t>
      </w:r>
    </w:p>
    <w:p w14:paraId="4EB3E565" w14:textId="3167FFFB" w:rsidR="001B46D5" w:rsidRPr="0063132F" w:rsidRDefault="001B46D5" w:rsidP="0063132F">
      <w:pPr>
        <w:ind w:left="-1134" w:firstLine="141"/>
      </w:pPr>
      <w:r>
        <w:t xml:space="preserve">В </w:t>
      </w:r>
      <w:r w:rsidR="002C3757">
        <w:t>классе</w:t>
      </w:r>
      <w:r w:rsidR="002C3757" w:rsidRPr="002C3757">
        <w:t xml:space="preserve"> </w:t>
      </w:r>
      <w:r>
        <w:t>5 функций</w:t>
      </w:r>
      <w:r w:rsidRPr="0063132F">
        <w:t>:</w:t>
      </w:r>
    </w:p>
    <w:p w14:paraId="311D546E" w14:textId="79C3DD43" w:rsidR="001B46D5" w:rsidRPr="0063132F" w:rsidRDefault="001B46D5" w:rsidP="0063132F">
      <w:pPr>
        <w:ind w:hanging="709"/>
        <w:rPr>
          <w:b/>
          <w:bCs/>
        </w:rPr>
      </w:pPr>
      <w:r>
        <w:rPr>
          <w:lang w:val="en-US"/>
        </w:rPr>
        <w:t>Pickup</w:t>
      </w:r>
      <w:r w:rsidR="0063132F">
        <w:t xml:space="preserve"> </w:t>
      </w:r>
      <w:r w:rsidR="0063132F" w:rsidRPr="0063132F">
        <w:t xml:space="preserve">– </w:t>
      </w:r>
      <w:r w:rsidR="0063132F">
        <w:t>открывание вкладки подбора блюд</w:t>
      </w:r>
      <w:r w:rsidR="00DA1A6F">
        <w:t>.</w:t>
      </w:r>
    </w:p>
    <w:p w14:paraId="0F23B200" w14:textId="08066E58" w:rsidR="001B46D5" w:rsidRPr="0063132F" w:rsidRDefault="001B46D5" w:rsidP="0063132F">
      <w:pPr>
        <w:ind w:hanging="709"/>
        <w:rPr>
          <w:b/>
          <w:bCs/>
        </w:rPr>
      </w:pPr>
      <w:r w:rsidRPr="001B46D5">
        <w:rPr>
          <w:lang w:val="en-US"/>
        </w:rPr>
        <w:t>createIngridient</w:t>
      </w:r>
      <w:r w:rsidR="0063132F">
        <w:t xml:space="preserve"> </w:t>
      </w:r>
      <w:r w:rsidR="0063132F" w:rsidRPr="0063132F">
        <w:t>–</w:t>
      </w:r>
      <w:r w:rsidR="0063132F">
        <w:t xml:space="preserve"> открывание вкладки создания ингредиента</w:t>
      </w:r>
      <w:r w:rsidR="00DA1A6F">
        <w:t>.</w:t>
      </w:r>
    </w:p>
    <w:p w14:paraId="0AFB6167" w14:textId="3EC433DD" w:rsidR="001B46D5" w:rsidRPr="0063132F" w:rsidRDefault="001B46D5" w:rsidP="0063132F">
      <w:pPr>
        <w:ind w:hanging="709"/>
        <w:rPr>
          <w:b/>
          <w:bCs/>
        </w:rPr>
      </w:pPr>
      <w:r w:rsidRPr="001B46D5">
        <w:rPr>
          <w:lang w:val="en-US"/>
        </w:rPr>
        <w:t>allDishes</w:t>
      </w:r>
      <w:r w:rsidR="0063132F">
        <w:t xml:space="preserve"> </w:t>
      </w:r>
      <w:r w:rsidR="0063132F" w:rsidRPr="0063132F">
        <w:t>–</w:t>
      </w:r>
      <w:r w:rsidR="0063132F">
        <w:t xml:space="preserve"> открывание вкладки просмотра всех блюд</w:t>
      </w:r>
      <w:r w:rsidR="00DA1A6F">
        <w:t>.</w:t>
      </w:r>
    </w:p>
    <w:p w14:paraId="24E63C91" w14:textId="3C9F1A64" w:rsidR="001B46D5" w:rsidRPr="0063132F" w:rsidRDefault="001B46D5" w:rsidP="0063132F">
      <w:pPr>
        <w:ind w:hanging="709"/>
        <w:rPr>
          <w:b/>
          <w:bCs/>
        </w:rPr>
      </w:pPr>
      <w:r w:rsidRPr="001B46D5">
        <w:rPr>
          <w:lang w:val="en-US"/>
        </w:rPr>
        <w:t>createDish</w:t>
      </w:r>
      <w:r w:rsidR="0063132F">
        <w:t xml:space="preserve"> </w:t>
      </w:r>
      <w:r w:rsidR="0063132F" w:rsidRPr="0063132F">
        <w:t xml:space="preserve">– </w:t>
      </w:r>
      <w:r w:rsidR="0063132F">
        <w:t>открывание вкладки создания блюд</w:t>
      </w:r>
      <w:r w:rsidR="00DA1A6F">
        <w:t>.</w:t>
      </w:r>
    </w:p>
    <w:p w14:paraId="25BB251F" w14:textId="151408B7" w:rsidR="001B46D5" w:rsidRPr="0063132F" w:rsidRDefault="001B46D5" w:rsidP="0063132F">
      <w:pPr>
        <w:ind w:hanging="709"/>
        <w:rPr>
          <w:b/>
          <w:bCs/>
        </w:rPr>
      </w:pPr>
      <w:r w:rsidRPr="001B46D5">
        <w:rPr>
          <w:lang w:val="en-US"/>
        </w:rPr>
        <w:t>exitApp</w:t>
      </w:r>
      <w:r w:rsidR="0063132F">
        <w:t xml:space="preserve"> – выход из приложения</w:t>
      </w:r>
      <w:r w:rsidR="00DA1A6F">
        <w:t>.</w:t>
      </w:r>
    </w:p>
    <w:p w14:paraId="15EFBDD3" w14:textId="4252D612" w:rsidR="001B46D5" w:rsidRPr="007731AF" w:rsidRDefault="001B46D5" w:rsidP="001B46D5">
      <w:pPr>
        <w:ind w:left="-1134"/>
        <w:rPr>
          <w:b/>
          <w:bCs/>
        </w:rPr>
      </w:pPr>
      <w:r w:rsidRPr="0063132F">
        <w:rPr>
          <w:b/>
          <w:bCs/>
          <w:lang w:val="en-US"/>
        </w:rPr>
        <w:t>create</w:t>
      </w:r>
      <w:r w:rsidRPr="0063132F">
        <w:rPr>
          <w:b/>
          <w:bCs/>
        </w:rPr>
        <w:t>_</w:t>
      </w:r>
      <w:r w:rsidRPr="0063132F">
        <w:rPr>
          <w:b/>
          <w:bCs/>
          <w:lang w:val="en-US"/>
        </w:rPr>
        <w:t>dish</w:t>
      </w:r>
      <w:r w:rsidRPr="0063132F">
        <w:rPr>
          <w:b/>
          <w:bCs/>
        </w:rPr>
        <w:t>.</w:t>
      </w:r>
      <w:r w:rsidRPr="0063132F">
        <w:rPr>
          <w:b/>
          <w:bCs/>
          <w:lang w:val="en-US"/>
        </w:rPr>
        <w:t>py</w:t>
      </w:r>
    </w:p>
    <w:p w14:paraId="7EEB4B6C" w14:textId="3600AFAE" w:rsidR="003F0C8A" w:rsidRPr="003F0C8A" w:rsidRDefault="003F0C8A" w:rsidP="003F0C8A">
      <w:pPr>
        <w:ind w:left="-1134" w:firstLine="141"/>
      </w:pPr>
      <w:r>
        <w:t xml:space="preserve">Класс: </w:t>
      </w:r>
      <w:r w:rsidRPr="003F0C8A">
        <w:t>CreateDish</w:t>
      </w:r>
    </w:p>
    <w:p w14:paraId="6BBCF9C6" w14:textId="1099FF97" w:rsidR="0063132F" w:rsidRDefault="0063132F" w:rsidP="0063132F">
      <w:pPr>
        <w:ind w:left="-1134" w:firstLine="141"/>
      </w:pPr>
      <w:r>
        <w:t xml:space="preserve">В </w:t>
      </w:r>
      <w:r w:rsidR="002C3757">
        <w:t>классе</w:t>
      </w:r>
      <w:r w:rsidR="002C3757" w:rsidRPr="002C3757">
        <w:t xml:space="preserve"> </w:t>
      </w:r>
      <w:r>
        <w:t>6 функций</w:t>
      </w:r>
      <w:r w:rsidRPr="0063132F">
        <w:t>:</w:t>
      </w:r>
    </w:p>
    <w:p w14:paraId="11891F3C" w14:textId="3E7E79D0" w:rsidR="0063132F" w:rsidRPr="0063132F" w:rsidRDefault="0063132F" w:rsidP="0063132F">
      <w:pPr>
        <w:ind w:left="-426" w:hanging="283"/>
      </w:pPr>
      <w:r w:rsidRPr="0063132F">
        <w:rPr>
          <w:lang w:val="en-US"/>
        </w:rPr>
        <w:t>appendIngredient</w:t>
      </w:r>
      <w:r w:rsidRPr="0063132F">
        <w:t xml:space="preserve"> </w:t>
      </w:r>
      <w:bookmarkStart w:id="0" w:name="_Hlk118928989"/>
      <w:r w:rsidRPr="0063132F">
        <w:t xml:space="preserve">– </w:t>
      </w:r>
      <w:bookmarkEnd w:id="0"/>
      <w:r>
        <w:t>добавление</w:t>
      </w:r>
      <w:r w:rsidRPr="0063132F">
        <w:t xml:space="preserve"> </w:t>
      </w:r>
      <w:r>
        <w:t>ингредиента в список</w:t>
      </w:r>
      <w:r w:rsidRPr="0063132F">
        <w:t xml:space="preserve"> </w:t>
      </w:r>
      <w:r>
        <w:t>для создания блюда</w:t>
      </w:r>
      <w:r w:rsidR="00DA1A6F">
        <w:t>.</w:t>
      </w:r>
    </w:p>
    <w:p w14:paraId="1027D09C" w14:textId="0CD7665B" w:rsidR="0063132F" w:rsidRPr="0063132F" w:rsidRDefault="0063132F" w:rsidP="0063132F">
      <w:pPr>
        <w:ind w:left="-426" w:hanging="283"/>
      </w:pPr>
      <w:r w:rsidRPr="0063132F">
        <w:rPr>
          <w:lang w:val="en-US"/>
        </w:rPr>
        <w:t>delIngredient</w:t>
      </w:r>
      <w:r>
        <w:t xml:space="preserve"> – удаление ингредиента в список</w:t>
      </w:r>
      <w:r w:rsidRPr="0063132F">
        <w:t xml:space="preserve"> </w:t>
      </w:r>
      <w:r>
        <w:t>для создания блюда</w:t>
      </w:r>
      <w:r w:rsidR="00DA1A6F">
        <w:t>.</w:t>
      </w:r>
    </w:p>
    <w:p w14:paraId="218F2484" w14:textId="35AB6F3E" w:rsidR="0063132F" w:rsidRPr="0063132F" w:rsidRDefault="0063132F" w:rsidP="0063132F">
      <w:pPr>
        <w:ind w:left="-426" w:hanging="283"/>
      </w:pPr>
      <w:r w:rsidRPr="0063132F">
        <w:rPr>
          <w:lang w:val="en-US"/>
        </w:rPr>
        <w:t>createNewDish</w:t>
      </w:r>
      <w:r>
        <w:t xml:space="preserve"> – создание блюда и добавление его в БД</w:t>
      </w:r>
      <w:r w:rsidR="00DA1A6F">
        <w:t>.</w:t>
      </w:r>
    </w:p>
    <w:p w14:paraId="5657D1ED" w14:textId="5FF0D86B" w:rsidR="0063132F" w:rsidRPr="0063132F" w:rsidRDefault="0063132F" w:rsidP="0063132F">
      <w:pPr>
        <w:ind w:left="-426" w:hanging="283"/>
      </w:pPr>
      <w:r w:rsidRPr="0063132F">
        <w:rPr>
          <w:lang w:val="en-US"/>
        </w:rPr>
        <w:t>loadDishes</w:t>
      </w:r>
      <w:r>
        <w:t xml:space="preserve"> – загрузка имеющихся блюд в правую панель</w:t>
      </w:r>
      <w:r w:rsidR="00DA1A6F">
        <w:t>.</w:t>
      </w:r>
    </w:p>
    <w:p w14:paraId="05C23080" w14:textId="75A1EC3D" w:rsidR="0063132F" w:rsidRPr="0063132F" w:rsidRDefault="0063132F" w:rsidP="0063132F">
      <w:pPr>
        <w:ind w:left="-426" w:hanging="283"/>
      </w:pPr>
      <w:r w:rsidRPr="0063132F">
        <w:rPr>
          <w:lang w:val="en-US"/>
        </w:rPr>
        <w:t>delDish</w:t>
      </w:r>
      <w:r>
        <w:t xml:space="preserve"> – удаление блюда из БД</w:t>
      </w:r>
      <w:r w:rsidR="00DA1A6F">
        <w:t>.</w:t>
      </w:r>
    </w:p>
    <w:p w14:paraId="5B7D29E4" w14:textId="432D382A" w:rsidR="0063132F" w:rsidRDefault="0063132F" w:rsidP="003F0C8A">
      <w:pPr>
        <w:ind w:left="-426" w:hanging="283"/>
      </w:pPr>
      <w:r w:rsidRPr="0063132F">
        <w:t>backToMain</w:t>
      </w:r>
      <w:r>
        <w:t xml:space="preserve"> </w:t>
      </w:r>
      <w:r w:rsidRPr="0063132F">
        <w:t xml:space="preserve">– </w:t>
      </w:r>
      <w:r>
        <w:t>переход в главное меню</w:t>
      </w:r>
      <w:r w:rsidR="00DA1A6F">
        <w:t>.</w:t>
      </w:r>
      <w:r>
        <w:t xml:space="preserve"> </w:t>
      </w:r>
    </w:p>
    <w:p w14:paraId="38D06D37" w14:textId="1E80223E" w:rsidR="00173822" w:rsidRPr="00173822" w:rsidRDefault="00173822" w:rsidP="003F0C8A">
      <w:pPr>
        <w:ind w:left="-426" w:hanging="283"/>
        <w:rPr>
          <w:lang w:val="en-US"/>
        </w:rPr>
      </w:pPr>
      <w:r>
        <w:rPr>
          <w:lang w:val="en-US"/>
        </w:rPr>
        <w:t>m</w:t>
      </w:r>
      <w:r w:rsidRPr="00173822">
        <w:rPr>
          <w:lang w:val="en-US"/>
        </w:rPr>
        <w:t>essage</w:t>
      </w:r>
      <w:r>
        <w:rPr>
          <w:lang w:val="en-US"/>
        </w:rPr>
        <w:t xml:space="preserve"> – </w:t>
      </w:r>
      <w:r>
        <w:t>вывести сообщение</w:t>
      </w:r>
    </w:p>
    <w:p w14:paraId="7FAA79B8" w14:textId="1F93344B" w:rsidR="001B46D5" w:rsidRDefault="001B46D5" w:rsidP="001B46D5">
      <w:pPr>
        <w:ind w:left="-1134"/>
        <w:rPr>
          <w:b/>
          <w:bCs/>
          <w:lang w:val="en-US"/>
        </w:rPr>
      </w:pPr>
      <w:r w:rsidRPr="003F0C8A">
        <w:rPr>
          <w:b/>
          <w:bCs/>
          <w:lang w:val="en-US"/>
        </w:rPr>
        <w:t>create_ingridient.py</w:t>
      </w:r>
    </w:p>
    <w:p w14:paraId="6D49F683" w14:textId="70E3E7A0" w:rsidR="003F0C8A" w:rsidRPr="003F0C8A" w:rsidRDefault="003F0C8A" w:rsidP="003F0C8A">
      <w:pPr>
        <w:ind w:left="-1134" w:firstLine="141"/>
        <w:rPr>
          <w:lang w:val="en-US"/>
        </w:rPr>
      </w:pPr>
      <w:r>
        <w:t>Класс</w:t>
      </w:r>
      <w:r w:rsidRPr="002C3757">
        <w:rPr>
          <w:lang w:val="en-US"/>
        </w:rPr>
        <w:t xml:space="preserve">: </w:t>
      </w:r>
      <w:r w:rsidRPr="003F0C8A">
        <w:rPr>
          <w:lang w:val="en-US"/>
        </w:rPr>
        <w:t>CreateIngridient</w:t>
      </w:r>
    </w:p>
    <w:p w14:paraId="4DE0FE43" w14:textId="3E9C8ACA" w:rsidR="003F0C8A" w:rsidRDefault="003F0C8A" w:rsidP="003F0C8A">
      <w:pPr>
        <w:ind w:left="-1134" w:firstLine="141"/>
        <w:rPr>
          <w:lang w:val="en-US"/>
        </w:rPr>
      </w:pPr>
      <w:r>
        <w:t>В</w:t>
      </w:r>
      <w:r w:rsidRPr="003F0C8A">
        <w:rPr>
          <w:lang w:val="en-US"/>
        </w:rPr>
        <w:t xml:space="preserve"> </w:t>
      </w:r>
      <w:r w:rsidR="002C3757">
        <w:t>классе</w:t>
      </w:r>
      <w:r w:rsidR="002C3757" w:rsidRPr="007731AF">
        <w:rPr>
          <w:lang w:val="en-US"/>
        </w:rPr>
        <w:t xml:space="preserve"> </w:t>
      </w:r>
      <w:r w:rsidR="002C3757" w:rsidRPr="002C3757">
        <w:rPr>
          <w:lang w:val="en-US"/>
        </w:rPr>
        <w:t>4</w:t>
      </w:r>
      <w:r w:rsidRPr="003F0C8A">
        <w:rPr>
          <w:lang w:val="en-US"/>
        </w:rPr>
        <w:t xml:space="preserve"> </w:t>
      </w:r>
      <w:r>
        <w:t>функций</w:t>
      </w:r>
      <w:r w:rsidRPr="003F0C8A">
        <w:rPr>
          <w:lang w:val="en-US"/>
        </w:rPr>
        <w:t>:</w:t>
      </w:r>
    </w:p>
    <w:p w14:paraId="2E374645" w14:textId="295967D7" w:rsidR="003F0C8A" w:rsidRPr="00173822" w:rsidRDefault="003F0C8A" w:rsidP="003F0C8A">
      <w:pPr>
        <w:ind w:left="-709"/>
      </w:pPr>
      <w:r w:rsidRPr="003F0C8A">
        <w:rPr>
          <w:lang w:val="en-US"/>
        </w:rPr>
        <w:t>loadIngridients</w:t>
      </w:r>
      <w:r w:rsidR="00173822" w:rsidRPr="00173822">
        <w:t xml:space="preserve"> – </w:t>
      </w:r>
      <w:r w:rsidR="00173822">
        <w:t>загрузить</w:t>
      </w:r>
      <w:r w:rsidR="00173822" w:rsidRPr="00173822">
        <w:t xml:space="preserve"> </w:t>
      </w:r>
      <w:r w:rsidR="00173822">
        <w:t>все</w:t>
      </w:r>
      <w:r w:rsidR="00173822" w:rsidRPr="00173822">
        <w:t xml:space="preserve"> </w:t>
      </w:r>
      <w:r w:rsidR="00173822">
        <w:t>ингредиенты в панель.</w:t>
      </w:r>
    </w:p>
    <w:p w14:paraId="03C223E6" w14:textId="305433F1" w:rsidR="003F0C8A" w:rsidRPr="00173822" w:rsidRDefault="003F0C8A" w:rsidP="003F0C8A">
      <w:pPr>
        <w:ind w:left="-709"/>
      </w:pPr>
      <w:r w:rsidRPr="003F0C8A">
        <w:rPr>
          <w:lang w:val="en-US"/>
        </w:rPr>
        <w:t>appendIngredient</w:t>
      </w:r>
      <w:r w:rsidR="00173822" w:rsidRPr="00173822">
        <w:t xml:space="preserve"> – </w:t>
      </w:r>
      <w:r w:rsidR="00173822">
        <w:t>добавить</w:t>
      </w:r>
      <w:r w:rsidR="00173822" w:rsidRPr="00173822">
        <w:t xml:space="preserve"> </w:t>
      </w:r>
      <w:r w:rsidR="00173822">
        <w:t>ингредиент</w:t>
      </w:r>
      <w:r w:rsidR="00173822" w:rsidRPr="00173822">
        <w:t xml:space="preserve"> </w:t>
      </w:r>
      <w:r w:rsidR="00173822">
        <w:t>в</w:t>
      </w:r>
      <w:r w:rsidR="00173822" w:rsidRPr="00173822">
        <w:t xml:space="preserve"> </w:t>
      </w:r>
      <w:r w:rsidR="00173822">
        <w:t>БД.</w:t>
      </w:r>
    </w:p>
    <w:p w14:paraId="16D356AF" w14:textId="3576F9A6" w:rsidR="003F0C8A" w:rsidRPr="00173822" w:rsidRDefault="003F0C8A" w:rsidP="003F0C8A">
      <w:pPr>
        <w:ind w:left="-709"/>
      </w:pPr>
      <w:r w:rsidRPr="003F0C8A">
        <w:rPr>
          <w:lang w:val="en-US"/>
        </w:rPr>
        <w:t>delIngredient</w:t>
      </w:r>
      <w:r w:rsidR="00173822">
        <w:t xml:space="preserve"> – удалить ингредиент из БД.</w:t>
      </w:r>
    </w:p>
    <w:p w14:paraId="192A93F8" w14:textId="77777777" w:rsidR="00173822" w:rsidRDefault="00173822" w:rsidP="00173822">
      <w:pPr>
        <w:ind w:left="-1134" w:firstLine="425"/>
      </w:pPr>
      <w:r w:rsidRPr="002C3757">
        <w:rPr>
          <w:lang w:val="en-US"/>
        </w:rPr>
        <w:t>backToMain</w:t>
      </w:r>
      <w:r>
        <w:t xml:space="preserve"> – вернутся в главное меню.</w:t>
      </w:r>
    </w:p>
    <w:p w14:paraId="295C2164" w14:textId="46176DE5" w:rsidR="00173822" w:rsidRPr="00173822" w:rsidRDefault="00173822" w:rsidP="00173822">
      <w:pPr>
        <w:ind w:left="-426" w:hanging="283"/>
      </w:pPr>
      <w:r>
        <w:rPr>
          <w:lang w:val="en-US"/>
        </w:rPr>
        <w:t>m</w:t>
      </w:r>
      <w:r w:rsidRPr="00173822">
        <w:rPr>
          <w:lang w:val="en-US"/>
        </w:rPr>
        <w:t>essage</w:t>
      </w:r>
      <w:r w:rsidRPr="00173822">
        <w:t xml:space="preserve"> – </w:t>
      </w:r>
      <w:r>
        <w:t>вывести сообщение</w:t>
      </w:r>
      <w:r>
        <w:t>.</w:t>
      </w:r>
    </w:p>
    <w:p w14:paraId="076B9015" w14:textId="62C427D9" w:rsidR="001B46D5" w:rsidRPr="00173822" w:rsidRDefault="001B46D5" w:rsidP="001B46D5">
      <w:pPr>
        <w:ind w:left="-1134"/>
        <w:rPr>
          <w:b/>
          <w:bCs/>
        </w:rPr>
      </w:pPr>
      <w:r w:rsidRPr="002C3757">
        <w:rPr>
          <w:b/>
          <w:bCs/>
          <w:lang w:val="en-US"/>
        </w:rPr>
        <w:t>look</w:t>
      </w:r>
      <w:r w:rsidRPr="00173822">
        <w:rPr>
          <w:b/>
          <w:bCs/>
        </w:rPr>
        <w:t>_</w:t>
      </w:r>
      <w:r w:rsidRPr="002C3757">
        <w:rPr>
          <w:b/>
          <w:bCs/>
          <w:lang w:val="en-US"/>
        </w:rPr>
        <w:t>all</w:t>
      </w:r>
      <w:r w:rsidRPr="00173822">
        <w:rPr>
          <w:b/>
          <w:bCs/>
        </w:rPr>
        <w:t>.</w:t>
      </w:r>
      <w:r w:rsidRPr="002C3757">
        <w:rPr>
          <w:b/>
          <w:bCs/>
          <w:lang w:val="en-US"/>
        </w:rPr>
        <w:t>py</w:t>
      </w:r>
    </w:p>
    <w:p w14:paraId="0C4EE038" w14:textId="7471C3C9" w:rsidR="002C3757" w:rsidRPr="002C3757" w:rsidRDefault="002C3757" w:rsidP="002C3757">
      <w:pPr>
        <w:ind w:left="-1134" w:firstLine="141"/>
      </w:pPr>
      <w:r>
        <w:t>Класс</w:t>
      </w:r>
      <w:r w:rsidRPr="002C3757">
        <w:t xml:space="preserve">: </w:t>
      </w:r>
      <w:r w:rsidRPr="002C3757">
        <w:rPr>
          <w:lang w:val="en-US"/>
        </w:rPr>
        <w:t>LookAll</w:t>
      </w:r>
    </w:p>
    <w:p w14:paraId="48FC7439" w14:textId="027E4F2C" w:rsidR="002C3757" w:rsidRPr="002C3757" w:rsidRDefault="002C3757" w:rsidP="002C3757">
      <w:pPr>
        <w:ind w:left="-1134" w:firstLine="141"/>
      </w:pPr>
      <w:r>
        <w:t>В</w:t>
      </w:r>
      <w:r w:rsidRPr="002C3757">
        <w:t xml:space="preserve"> </w:t>
      </w:r>
      <w:r>
        <w:t>классе</w:t>
      </w:r>
      <w:r w:rsidRPr="002C3757">
        <w:t xml:space="preserve"> </w:t>
      </w:r>
      <w:r>
        <w:t>3</w:t>
      </w:r>
      <w:r w:rsidRPr="002C3757">
        <w:t xml:space="preserve"> </w:t>
      </w:r>
      <w:r>
        <w:t>функции</w:t>
      </w:r>
      <w:r w:rsidRPr="002C3757">
        <w:t>:</w:t>
      </w:r>
    </w:p>
    <w:p w14:paraId="18038B2C" w14:textId="4896CF0F" w:rsidR="002C3757" w:rsidRPr="002C3757" w:rsidRDefault="002C3757" w:rsidP="002C3757">
      <w:pPr>
        <w:ind w:left="-709"/>
      </w:pPr>
      <w:r w:rsidRPr="002C3757">
        <w:rPr>
          <w:lang w:val="en-US"/>
        </w:rPr>
        <w:lastRenderedPageBreak/>
        <w:t>loadDishes</w:t>
      </w:r>
      <w:r w:rsidRPr="002C3757">
        <w:t xml:space="preserve"> – </w:t>
      </w:r>
      <w:r>
        <w:t>загрузить</w:t>
      </w:r>
      <w:r w:rsidRPr="002C3757">
        <w:t xml:space="preserve"> </w:t>
      </w:r>
      <w:r>
        <w:t>все блюда</w:t>
      </w:r>
      <w:r w:rsidR="00DA1A6F">
        <w:t>.</w:t>
      </w:r>
    </w:p>
    <w:p w14:paraId="03F84660" w14:textId="27998BD9" w:rsidR="002C3757" w:rsidRPr="002C3757" w:rsidRDefault="002C3757" w:rsidP="002C3757">
      <w:pPr>
        <w:ind w:left="-709"/>
      </w:pPr>
      <w:r w:rsidRPr="002C3757">
        <w:rPr>
          <w:lang w:val="en-US"/>
        </w:rPr>
        <w:t>lookDish</w:t>
      </w:r>
      <w:r>
        <w:t xml:space="preserve"> – посмотреть конкретное блюдо</w:t>
      </w:r>
      <w:r w:rsidR="00DA1A6F">
        <w:t>.</w:t>
      </w:r>
    </w:p>
    <w:p w14:paraId="1FBF3D6F" w14:textId="41FD25A2" w:rsidR="002C3757" w:rsidRPr="002C3757" w:rsidRDefault="002C3757" w:rsidP="002C3757">
      <w:pPr>
        <w:ind w:left="-709"/>
      </w:pPr>
      <w:r w:rsidRPr="003F0C8A">
        <w:rPr>
          <w:lang w:val="en-US"/>
        </w:rPr>
        <w:t>backToMain</w:t>
      </w:r>
      <w:r>
        <w:t xml:space="preserve"> – вернутся в главное меню</w:t>
      </w:r>
      <w:r w:rsidR="00DA1A6F">
        <w:t>.</w:t>
      </w:r>
    </w:p>
    <w:p w14:paraId="1A399D74" w14:textId="77777777" w:rsidR="002C3757" w:rsidRPr="002C3757" w:rsidRDefault="002C3757" w:rsidP="001B46D5">
      <w:pPr>
        <w:ind w:left="-1134"/>
        <w:rPr>
          <w:b/>
          <w:bCs/>
        </w:rPr>
      </w:pPr>
    </w:p>
    <w:p w14:paraId="2C642C0D" w14:textId="45FC3A73" w:rsidR="001B46D5" w:rsidRPr="007731AF" w:rsidRDefault="001B46D5" w:rsidP="001B46D5">
      <w:pPr>
        <w:ind w:left="-1134"/>
        <w:rPr>
          <w:b/>
          <w:bCs/>
        </w:rPr>
      </w:pPr>
      <w:r w:rsidRPr="002C3757">
        <w:rPr>
          <w:b/>
          <w:bCs/>
          <w:lang w:val="en-US"/>
        </w:rPr>
        <w:t>pick</w:t>
      </w:r>
      <w:r w:rsidRPr="007731AF">
        <w:rPr>
          <w:b/>
          <w:bCs/>
        </w:rPr>
        <w:t>_</w:t>
      </w:r>
      <w:r w:rsidRPr="002C3757">
        <w:rPr>
          <w:b/>
          <w:bCs/>
          <w:lang w:val="en-US"/>
        </w:rPr>
        <w:t>up</w:t>
      </w:r>
      <w:r w:rsidRPr="007731AF">
        <w:rPr>
          <w:b/>
          <w:bCs/>
        </w:rPr>
        <w:t>.</w:t>
      </w:r>
      <w:r w:rsidRPr="002C3757">
        <w:rPr>
          <w:b/>
          <w:bCs/>
          <w:lang w:val="en-US"/>
        </w:rPr>
        <w:t>py</w:t>
      </w:r>
    </w:p>
    <w:p w14:paraId="2E5AD1E0" w14:textId="77777777" w:rsidR="000D2D46" w:rsidRDefault="002C3757" w:rsidP="000D2D46">
      <w:pPr>
        <w:ind w:left="-1134"/>
      </w:pPr>
      <w:r w:rsidRPr="007731AF">
        <w:rPr>
          <w:b/>
          <w:bCs/>
        </w:rPr>
        <w:t xml:space="preserve"> </w:t>
      </w:r>
      <w:r>
        <w:t>Класс</w:t>
      </w:r>
      <w:r w:rsidRPr="007731AF">
        <w:t xml:space="preserve">: </w:t>
      </w:r>
      <w:r w:rsidRPr="002C3757">
        <w:rPr>
          <w:lang w:val="en-US"/>
        </w:rPr>
        <w:t>PickUp</w:t>
      </w:r>
    </w:p>
    <w:p w14:paraId="76479FAF" w14:textId="598715C3" w:rsidR="002C3757" w:rsidRPr="007731AF" w:rsidRDefault="002C3757" w:rsidP="000D2D46">
      <w:pPr>
        <w:ind w:left="-1134"/>
      </w:pPr>
      <w:r>
        <w:t>В</w:t>
      </w:r>
      <w:r w:rsidRPr="007731AF">
        <w:t xml:space="preserve"> </w:t>
      </w:r>
      <w:r>
        <w:t>классе</w:t>
      </w:r>
      <w:r w:rsidRPr="007731AF">
        <w:t xml:space="preserve"> 4 </w:t>
      </w:r>
      <w:r>
        <w:t>функции</w:t>
      </w:r>
      <w:r w:rsidRPr="007731AF">
        <w:t>:</w:t>
      </w:r>
    </w:p>
    <w:p w14:paraId="6C62CFFD" w14:textId="65E5F537" w:rsidR="002C3757" w:rsidRPr="007F39F6" w:rsidRDefault="002C3757" w:rsidP="000D2D46">
      <w:pPr>
        <w:ind w:left="-1134" w:firstLine="425"/>
      </w:pPr>
      <w:r w:rsidRPr="002C3757">
        <w:rPr>
          <w:lang w:val="en-US"/>
        </w:rPr>
        <w:t>appendIngredient</w:t>
      </w:r>
      <w:r w:rsidR="007F39F6" w:rsidRPr="007F39F6">
        <w:t xml:space="preserve"> – </w:t>
      </w:r>
      <w:r w:rsidR="007F39F6">
        <w:t>добавить</w:t>
      </w:r>
      <w:r w:rsidR="007F39F6" w:rsidRPr="007F39F6">
        <w:t xml:space="preserve"> </w:t>
      </w:r>
      <w:r w:rsidR="007F39F6">
        <w:t>ингредиент в список</w:t>
      </w:r>
      <w:r w:rsidR="00DA1A6F">
        <w:t>.</w:t>
      </w:r>
    </w:p>
    <w:p w14:paraId="7B2ED479" w14:textId="40D0F1B8" w:rsidR="002C3757" w:rsidRPr="007F39F6" w:rsidRDefault="002C3757" w:rsidP="000D2D46">
      <w:pPr>
        <w:ind w:left="-1134" w:firstLine="425"/>
      </w:pPr>
      <w:r w:rsidRPr="002C3757">
        <w:rPr>
          <w:lang w:val="en-US"/>
        </w:rPr>
        <w:t>delIngredient</w:t>
      </w:r>
      <w:r w:rsidR="007F39F6">
        <w:t xml:space="preserve"> – удалить ингредиент из списка</w:t>
      </w:r>
      <w:r w:rsidR="00DA1A6F">
        <w:t>.</w:t>
      </w:r>
    </w:p>
    <w:p w14:paraId="77B909BD" w14:textId="4EEEF8F0" w:rsidR="002C3757" w:rsidRPr="007F39F6" w:rsidRDefault="002C3757" w:rsidP="000D2D46">
      <w:pPr>
        <w:ind w:left="-1134" w:firstLine="425"/>
      </w:pPr>
      <w:r w:rsidRPr="002C3757">
        <w:rPr>
          <w:lang w:val="en-US"/>
        </w:rPr>
        <w:t>searchDish</w:t>
      </w:r>
      <w:r w:rsidR="007F39F6">
        <w:t xml:space="preserve"> – поиск и отображение необходимого блюда</w:t>
      </w:r>
      <w:r w:rsidR="00DA1A6F">
        <w:t>.</w:t>
      </w:r>
    </w:p>
    <w:p w14:paraId="77536E47" w14:textId="341619F7" w:rsidR="002C3757" w:rsidRPr="007F39F6" w:rsidRDefault="002C3757" w:rsidP="000D2D46">
      <w:pPr>
        <w:ind w:left="-1134" w:firstLine="425"/>
      </w:pPr>
      <w:r w:rsidRPr="002C3757">
        <w:rPr>
          <w:lang w:val="en-US"/>
        </w:rPr>
        <w:t>openDish</w:t>
      </w:r>
      <w:r w:rsidR="007F39F6">
        <w:t xml:space="preserve"> – посмотреть конкретное блюдо</w:t>
      </w:r>
      <w:r w:rsidR="00DA1A6F">
        <w:t>.</w:t>
      </w:r>
    </w:p>
    <w:p w14:paraId="727142D2" w14:textId="5BDFDC12" w:rsidR="007731AF" w:rsidRDefault="002C3757" w:rsidP="000D2D46">
      <w:pPr>
        <w:ind w:left="-1134" w:firstLine="425"/>
      </w:pPr>
      <w:r w:rsidRPr="002C3757">
        <w:rPr>
          <w:lang w:val="en-US"/>
        </w:rPr>
        <w:t>backToMain</w:t>
      </w:r>
      <w:r w:rsidR="007F39F6">
        <w:t xml:space="preserve"> – вернутся в главное меню</w:t>
      </w:r>
      <w:r w:rsidR="00DA1A6F">
        <w:t>.</w:t>
      </w:r>
    </w:p>
    <w:p w14:paraId="24A95EF9" w14:textId="77777777" w:rsidR="00173822" w:rsidRPr="00173822" w:rsidRDefault="00173822" w:rsidP="00173822">
      <w:pPr>
        <w:ind w:left="-426" w:hanging="283"/>
      </w:pPr>
      <w:r>
        <w:rPr>
          <w:lang w:val="en-US"/>
        </w:rPr>
        <w:t>m</w:t>
      </w:r>
      <w:r w:rsidRPr="00173822">
        <w:rPr>
          <w:lang w:val="en-US"/>
        </w:rPr>
        <w:t>essage</w:t>
      </w:r>
      <w:r w:rsidRPr="00173822">
        <w:t xml:space="preserve"> – </w:t>
      </w:r>
      <w:r>
        <w:t>вывести сообщение.</w:t>
      </w:r>
    </w:p>
    <w:p w14:paraId="12892B96" w14:textId="69695C85" w:rsidR="007731AF" w:rsidRPr="00173822" w:rsidRDefault="007731AF" w:rsidP="007731AF">
      <w:pPr>
        <w:ind w:left="-1134"/>
      </w:pPr>
      <w:r>
        <w:t>База данных</w:t>
      </w:r>
      <w:r w:rsidRPr="00173822">
        <w:t xml:space="preserve">: </w:t>
      </w:r>
      <w:r w:rsidRPr="007731AF">
        <w:rPr>
          <w:lang w:val="en-US"/>
        </w:rPr>
        <w:t>Meals</w:t>
      </w:r>
      <w:r w:rsidRPr="00173822">
        <w:t>.</w:t>
      </w:r>
      <w:r w:rsidRPr="007731AF">
        <w:rPr>
          <w:lang w:val="en-US"/>
        </w:rPr>
        <w:t>db</w:t>
      </w:r>
    </w:p>
    <w:p w14:paraId="0A0F40F9" w14:textId="66BDCE9E" w:rsidR="007731AF" w:rsidRPr="00173822" w:rsidRDefault="007731AF" w:rsidP="007731AF">
      <w:pPr>
        <w:ind w:left="-1134"/>
      </w:pPr>
      <w:r w:rsidRPr="00173822">
        <w:tab/>
      </w:r>
      <w:r>
        <w:t>В</w:t>
      </w:r>
      <w:r w:rsidRPr="00173822">
        <w:t xml:space="preserve"> </w:t>
      </w:r>
      <w:r>
        <w:t>ней</w:t>
      </w:r>
      <w:r w:rsidRPr="00173822">
        <w:t xml:space="preserve"> 3 </w:t>
      </w:r>
      <w:r>
        <w:t>таблицы</w:t>
      </w:r>
      <w:r w:rsidRPr="00173822">
        <w:t xml:space="preserve">: </w:t>
      </w:r>
    </w:p>
    <w:p w14:paraId="76F870CA" w14:textId="705ECAF4" w:rsidR="007731AF" w:rsidRPr="00173822" w:rsidRDefault="007731AF" w:rsidP="007731AF">
      <w:pPr>
        <w:ind w:left="-426" w:hanging="708"/>
      </w:pPr>
      <w:r w:rsidRPr="00173822">
        <w:tab/>
      </w:r>
      <w:r w:rsidRPr="00DA1A6F">
        <w:rPr>
          <w:b/>
          <w:bCs/>
          <w:lang w:val="en-US"/>
        </w:rPr>
        <w:t>dishes</w:t>
      </w:r>
    </w:p>
    <w:p w14:paraId="5603AB8B" w14:textId="77777777" w:rsidR="007731AF" w:rsidRPr="00173822" w:rsidRDefault="007731AF" w:rsidP="007731AF">
      <w:pPr>
        <w:ind w:left="-426" w:hanging="708"/>
      </w:pPr>
      <w:r w:rsidRPr="00173822">
        <w:tab/>
      </w:r>
      <w:r>
        <w:t>Структура</w:t>
      </w:r>
      <w:r w:rsidRPr="00173822">
        <w:t xml:space="preserve">: </w:t>
      </w:r>
    </w:p>
    <w:p w14:paraId="387B2C5C" w14:textId="2EBD2BD5" w:rsidR="007731AF" w:rsidRPr="007731AF" w:rsidRDefault="007731AF" w:rsidP="007731AF">
      <w:pPr>
        <w:ind w:left="-426" w:hanging="708"/>
      </w:pPr>
      <w:r w:rsidRPr="00173822">
        <w:tab/>
      </w:r>
      <w:r>
        <w:rPr>
          <w:lang w:val="en-US"/>
        </w:rPr>
        <w:t>id</w:t>
      </w:r>
      <w:r w:rsidRPr="00DA1A6F">
        <w:t xml:space="preserve"> – </w:t>
      </w:r>
      <w:r>
        <w:t xml:space="preserve">индивидуальный </w:t>
      </w:r>
      <w:r w:rsidR="00DA1A6F">
        <w:t>номер блюда.</w:t>
      </w:r>
    </w:p>
    <w:p w14:paraId="51E1DDB3" w14:textId="1E6D0B8F" w:rsidR="007731AF" w:rsidRPr="00DA1A6F" w:rsidRDefault="007731AF" w:rsidP="007731AF">
      <w:pPr>
        <w:ind w:left="-426" w:hanging="708"/>
      </w:pPr>
      <w:r w:rsidRPr="00DA1A6F">
        <w:tab/>
      </w:r>
      <w:r>
        <w:rPr>
          <w:lang w:val="en-US"/>
        </w:rPr>
        <w:t>name</w:t>
      </w:r>
      <w:r w:rsidR="00DA1A6F">
        <w:t xml:space="preserve"> – имя блюда.</w:t>
      </w:r>
    </w:p>
    <w:p w14:paraId="710E24F9" w14:textId="3E88BAA4" w:rsidR="007731AF" w:rsidRDefault="007731AF" w:rsidP="000D2D46">
      <w:pPr>
        <w:ind w:left="-426" w:hanging="283"/>
      </w:pPr>
      <w:r w:rsidRPr="00DA1A6F">
        <w:tab/>
      </w:r>
      <w:r>
        <w:rPr>
          <w:lang w:val="en-US"/>
        </w:rPr>
        <w:t>mass</w:t>
      </w:r>
      <w:r w:rsidR="00DA1A6F">
        <w:t xml:space="preserve"> – масса блюда.</w:t>
      </w:r>
    </w:p>
    <w:p w14:paraId="4CFF563E" w14:textId="47DC7AC6" w:rsidR="00DA1A6F" w:rsidRPr="00DA1A6F" w:rsidRDefault="00DA1A6F" w:rsidP="00DA1A6F">
      <w:pPr>
        <w:ind w:left="-426"/>
        <w:rPr>
          <w:b/>
          <w:bCs/>
        </w:rPr>
      </w:pPr>
      <w:r w:rsidRPr="00DA1A6F">
        <w:rPr>
          <w:b/>
          <w:bCs/>
          <w:lang w:val="en-US"/>
        </w:rPr>
        <w:t>ingredients</w:t>
      </w:r>
    </w:p>
    <w:p w14:paraId="65A8697B" w14:textId="77777777" w:rsidR="00DA1A6F" w:rsidRPr="00DA1A6F" w:rsidRDefault="00DA1A6F" w:rsidP="00DA1A6F">
      <w:pPr>
        <w:ind w:left="-426"/>
      </w:pPr>
      <w:r>
        <w:t>Структура</w:t>
      </w:r>
      <w:r w:rsidRPr="00DA1A6F">
        <w:t xml:space="preserve">: </w:t>
      </w:r>
    </w:p>
    <w:p w14:paraId="08E36E94" w14:textId="2B322A2D" w:rsidR="00DA1A6F" w:rsidRPr="007731AF" w:rsidRDefault="00DA1A6F" w:rsidP="00DA1A6F">
      <w:pPr>
        <w:ind w:left="-426" w:hanging="708"/>
      </w:pPr>
      <w:r w:rsidRPr="00DA1A6F">
        <w:tab/>
      </w:r>
      <w:r>
        <w:rPr>
          <w:lang w:val="en-US"/>
        </w:rPr>
        <w:t>id</w:t>
      </w:r>
      <w:r w:rsidRPr="00DA1A6F">
        <w:t xml:space="preserve"> – </w:t>
      </w:r>
      <w:r>
        <w:t>индивидуальный номер ингредиента.</w:t>
      </w:r>
    </w:p>
    <w:p w14:paraId="2948E214" w14:textId="4C887D0D" w:rsidR="00DA1A6F" w:rsidRPr="00DA1A6F" w:rsidRDefault="00DA1A6F" w:rsidP="00DA1A6F">
      <w:pPr>
        <w:ind w:left="-426" w:hanging="708"/>
      </w:pPr>
      <w:r w:rsidRPr="00DA1A6F">
        <w:tab/>
      </w:r>
      <w:r>
        <w:rPr>
          <w:lang w:val="en-US"/>
        </w:rPr>
        <w:t>name</w:t>
      </w:r>
      <w:r>
        <w:t xml:space="preserve"> – имя ингредиента.</w:t>
      </w:r>
    </w:p>
    <w:p w14:paraId="757C58AF" w14:textId="6F33F2B2" w:rsidR="007731AF" w:rsidRPr="00173822" w:rsidRDefault="007731AF" w:rsidP="007731AF">
      <w:pPr>
        <w:ind w:left="-426" w:hanging="708"/>
        <w:rPr>
          <w:b/>
          <w:bCs/>
        </w:rPr>
      </w:pPr>
      <w:r w:rsidRPr="00DA1A6F">
        <w:tab/>
      </w:r>
      <w:r w:rsidR="00DA1A6F" w:rsidRPr="00DA1A6F">
        <w:rPr>
          <w:b/>
          <w:bCs/>
          <w:lang w:val="en-US"/>
        </w:rPr>
        <w:t>connections</w:t>
      </w:r>
    </w:p>
    <w:p w14:paraId="36F28915" w14:textId="0B89FDDB" w:rsidR="00DA1A6F" w:rsidRPr="00DA1A6F" w:rsidRDefault="00DA1A6F" w:rsidP="00DA1A6F">
      <w:pPr>
        <w:ind w:left="-426"/>
      </w:pPr>
      <w:r>
        <w:t>Структура</w:t>
      </w:r>
      <w:r w:rsidRPr="00DA1A6F">
        <w:t xml:space="preserve">: </w:t>
      </w:r>
    </w:p>
    <w:p w14:paraId="63396DB7" w14:textId="23A3588A" w:rsidR="00DA1A6F" w:rsidRPr="007731AF" w:rsidRDefault="00DA1A6F" w:rsidP="00DA1A6F">
      <w:pPr>
        <w:ind w:left="-426" w:hanging="708"/>
      </w:pPr>
      <w:r w:rsidRPr="00DA1A6F">
        <w:tab/>
      </w:r>
      <w:r>
        <w:rPr>
          <w:lang w:val="en-US"/>
        </w:rPr>
        <w:t>id</w:t>
      </w:r>
      <w:r w:rsidRPr="00DA1A6F">
        <w:t xml:space="preserve"> – </w:t>
      </w:r>
      <w:r>
        <w:t>индивидуальный номер соединения.</w:t>
      </w:r>
    </w:p>
    <w:p w14:paraId="3229CE39" w14:textId="2532A9A8" w:rsidR="00DA1A6F" w:rsidRDefault="00DA1A6F" w:rsidP="00DA1A6F">
      <w:pPr>
        <w:ind w:left="-426" w:hanging="708"/>
      </w:pPr>
      <w:r w:rsidRPr="00DA1A6F">
        <w:tab/>
      </w:r>
      <w:r>
        <w:rPr>
          <w:lang w:val="en-US"/>
        </w:rPr>
        <w:t>dish</w:t>
      </w:r>
      <w:r w:rsidRPr="00DA1A6F">
        <w:t>_</w:t>
      </w:r>
      <w:r>
        <w:rPr>
          <w:lang w:val="en-US"/>
        </w:rPr>
        <w:t>id</w:t>
      </w:r>
      <w:r>
        <w:t xml:space="preserve"> – номер блюда.</w:t>
      </w:r>
    </w:p>
    <w:p w14:paraId="4843A0F2" w14:textId="53F4F5FA" w:rsidR="00DA1A6F" w:rsidRDefault="00DA1A6F" w:rsidP="00DA1A6F">
      <w:pPr>
        <w:ind w:left="-426" w:hanging="708"/>
      </w:pPr>
      <w:r>
        <w:tab/>
      </w:r>
      <w:r w:rsidRPr="00DA1A6F">
        <w:t>ingridient_id</w:t>
      </w:r>
      <w:r>
        <w:t xml:space="preserve"> – номер ингредиента.</w:t>
      </w:r>
    </w:p>
    <w:p w14:paraId="62B18020" w14:textId="064D063D" w:rsidR="00DA1A6F" w:rsidRPr="00DA1A6F" w:rsidRDefault="00DA1A6F" w:rsidP="00DA1A6F">
      <w:pPr>
        <w:ind w:left="-426" w:hanging="708"/>
      </w:pPr>
      <w:r>
        <w:tab/>
      </w:r>
      <w:r>
        <w:rPr>
          <w:lang w:val="en-US"/>
        </w:rPr>
        <w:t>mass</w:t>
      </w:r>
      <w:r w:rsidRPr="00DA1A6F">
        <w:t xml:space="preserve"> – </w:t>
      </w:r>
      <w:r>
        <w:t>масса ингредиента, использующегося в блюде.</w:t>
      </w:r>
    </w:p>
    <w:p w14:paraId="434484B3" w14:textId="65750E13" w:rsidR="007731AF" w:rsidRPr="00DA1A6F" w:rsidRDefault="007731AF" w:rsidP="007731AF">
      <w:pPr>
        <w:ind w:left="-426" w:hanging="708"/>
      </w:pPr>
      <w:r w:rsidRPr="00DA1A6F">
        <w:tab/>
      </w:r>
    </w:p>
    <w:p w14:paraId="33D14137" w14:textId="640A9527" w:rsidR="002C3757" w:rsidRPr="00173822" w:rsidRDefault="000D2D46" w:rsidP="001B46D5">
      <w:pPr>
        <w:ind w:left="-1134"/>
      </w:pPr>
      <w:r>
        <w:t>Дизайны</w:t>
      </w:r>
      <w:r w:rsidRPr="00173822">
        <w:t>:</w:t>
      </w:r>
    </w:p>
    <w:p w14:paraId="21629730" w14:textId="17890BE4" w:rsidR="001B46D5" w:rsidRPr="000D2D46" w:rsidRDefault="001B46D5" w:rsidP="001B46D5">
      <w:pPr>
        <w:ind w:left="-1134"/>
      </w:pPr>
      <w:r w:rsidRPr="001B46D5">
        <w:rPr>
          <w:lang w:val="en-US"/>
        </w:rPr>
        <w:lastRenderedPageBreak/>
        <w:t>create</w:t>
      </w:r>
      <w:r w:rsidRPr="000D2D46">
        <w:t>_</w:t>
      </w:r>
      <w:r w:rsidRPr="001B46D5">
        <w:rPr>
          <w:lang w:val="en-US"/>
        </w:rPr>
        <w:t>ingridient</w:t>
      </w:r>
      <w:r w:rsidRPr="000D2D46">
        <w:t>.</w:t>
      </w:r>
      <w:r w:rsidRPr="001B46D5">
        <w:rPr>
          <w:lang w:val="en-US"/>
        </w:rPr>
        <w:t>ui</w:t>
      </w:r>
      <w:r w:rsidR="000D2D46" w:rsidRPr="000D2D46">
        <w:t xml:space="preserve"> – </w:t>
      </w:r>
      <w:r w:rsidR="000D2D46">
        <w:t>дизайн</w:t>
      </w:r>
      <w:r w:rsidR="000D2D46" w:rsidRPr="000D2D46">
        <w:t xml:space="preserve"> </w:t>
      </w:r>
      <w:r w:rsidR="000D2D46">
        <w:t>создания</w:t>
      </w:r>
      <w:r w:rsidR="000D2D46" w:rsidRPr="000D2D46">
        <w:t xml:space="preserve"> </w:t>
      </w:r>
      <w:r w:rsidR="000D2D46">
        <w:t>ингредиента</w:t>
      </w:r>
    </w:p>
    <w:p w14:paraId="1382C146" w14:textId="6ACFB32A" w:rsidR="001B46D5" w:rsidRPr="000D2D46" w:rsidRDefault="001B46D5" w:rsidP="001B46D5">
      <w:pPr>
        <w:ind w:left="-1134"/>
      </w:pPr>
      <w:r w:rsidRPr="001B46D5">
        <w:rPr>
          <w:lang w:val="en-US"/>
        </w:rPr>
        <w:t>cteate</w:t>
      </w:r>
      <w:r w:rsidRPr="000D2D46">
        <w:t>_</w:t>
      </w:r>
      <w:r w:rsidRPr="001B46D5">
        <w:rPr>
          <w:lang w:val="en-US"/>
        </w:rPr>
        <w:t>dish</w:t>
      </w:r>
      <w:r w:rsidRPr="000D2D46">
        <w:t>.</w:t>
      </w:r>
      <w:r w:rsidRPr="001B46D5">
        <w:rPr>
          <w:lang w:val="en-US"/>
        </w:rPr>
        <w:t>ui</w:t>
      </w:r>
      <w:r w:rsidR="000D2D46" w:rsidRPr="000D2D46">
        <w:t xml:space="preserve"> – </w:t>
      </w:r>
      <w:r w:rsidR="000D2D46">
        <w:t>дизайн</w:t>
      </w:r>
      <w:r w:rsidR="000D2D46" w:rsidRPr="000D2D46">
        <w:t xml:space="preserve"> </w:t>
      </w:r>
      <w:r w:rsidR="000D2D46">
        <w:t>вкладке создания блюда</w:t>
      </w:r>
    </w:p>
    <w:p w14:paraId="5EF3F510" w14:textId="4991E2C3" w:rsidR="001B46D5" w:rsidRPr="000D2D46" w:rsidRDefault="001B46D5" w:rsidP="001B46D5">
      <w:pPr>
        <w:ind w:left="-1134"/>
      </w:pPr>
      <w:r w:rsidRPr="001B46D5">
        <w:rPr>
          <w:lang w:val="en-US"/>
        </w:rPr>
        <w:t>look</w:t>
      </w:r>
      <w:r w:rsidRPr="000D2D46">
        <w:t>_</w:t>
      </w:r>
      <w:r w:rsidRPr="001B46D5">
        <w:rPr>
          <w:lang w:val="en-US"/>
        </w:rPr>
        <w:t>all</w:t>
      </w:r>
      <w:r w:rsidRPr="000D2D46">
        <w:t>_</w:t>
      </w:r>
      <w:r w:rsidRPr="001B46D5">
        <w:rPr>
          <w:lang w:val="en-US"/>
        </w:rPr>
        <w:t>dishes</w:t>
      </w:r>
      <w:r w:rsidRPr="000D2D46">
        <w:t>.</w:t>
      </w:r>
      <w:r w:rsidRPr="001B46D5">
        <w:rPr>
          <w:lang w:val="en-US"/>
        </w:rPr>
        <w:t>ui</w:t>
      </w:r>
      <w:r w:rsidR="000D2D46" w:rsidRPr="000D2D46">
        <w:t xml:space="preserve"> – </w:t>
      </w:r>
      <w:r w:rsidR="000D2D46">
        <w:t>дизайн</w:t>
      </w:r>
      <w:r w:rsidR="000D2D46" w:rsidRPr="000D2D46">
        <w:t xml:space="preserve"> </w:t>
      </w:r>
      <w:r w:rsidR="000D2D46">
        <w:t>вкладки</w:t>
      </w:r>
      <w:r w:rsidR="000D2D46" w:rsidRPr="000D2D46">
        <w:t xml:space="preserve"> </w:t>
      </w:r>
      <w:r w:rsidR="000D2D46">
        <w:t>просмотра всех блюд</w:t>
      </w:r>
    </w:p>
    <w:p w14:paraId="112324A2" w14:textId="618B8DF2" w:rsidR="001B46D5" w:rsidRPr="000D2D46" w:rsidRDefault="001B46D5" w:rsidP="001B46D5">
      <w:pPr>
        <w:ind w:left="-1134"/>
      </w:pPr>
      <w:r w:rsidRPr="001B46D5">
        <w:rPr>
          <w:lang w:val="en-US"/>
        </w:rPr>
        <w:t>main</w:t>
      </w:r>
      <w:r w:rsidRPr="000D2D46">
        <w:t>_</w:t>
      </w:r>
      <w:r w:rsidRPr="001B46D5">
        <w:rPr>
          <w:lang w:val="en-US"/>
        </w:rPr>
        <w:t>menu</w:t>
      </w:r>
      <w:r w:rsidRPr="000D2D46">
        <w:t>.</w:t>
      </w:r>
      <w:r w:rsidRPr="001B46D5">
        <w:rPr>
          <w:lang w:val="en-US"/>
        </w:rPr>
        <w:t>ui</w:t>
      </w:r>
      <w:r w:rsidR="000D2D46" w:rsidRPr="000D2D46">
        <w:t xml:space="preserve"> – </w:t>
      </w:r>
      <w:r w:rsidR="000D2D46">
        <w:t>дизайн</w:t>
      </w:r>
      <w:r w:rsidR="000D2D46" w:rsidRPr="000D2D46">
        <w:t xml:space="preserve"> </w:t>
      </w:r>
      <w:r w:rsidR="000D2D46">
        <w:t>главного меню</w:t>
      </w:r>
    </w:p>
    <w:p w14:paraId="3067476B" w14:textId="114AA403" w:rsidR="001B46D5" w:rsidRPr="000D2D46" w:rsidRDefault="001B46D5" w:rsidP="001B46D5">
      <w:pPr>
        <w:ind w:left="-1134"/>
      </w:pPr>
      <w:r w:rsidRPr="001B46D5">
        <w:rPr>
          <w:lang w:val="en-US"/>
        </w:rPr>
        <w:t>pick</w:t>
      </w:r>
      <w:r w:rsidRPr="000D2D46">
        <w:t>_</w:t>
      </w:r>
      <w:r w:rsidRPr="001B46D5">
        <w:rPr>
          <w:lang w:val="en-US"/>
        </w:rPr>
        <w:t>up</w:t>
      </w:r>
      <w:r w:rsidRPr="000D2D46">
        <w:t>.</w:t>
      </w:r>
      <w:r w:rsidRPr="001B46D5">
        <w:rPr>
          <w:lang w:val="en-US"/>
        </w:rPr>
        <w:t>ui</w:t>
      </w:r>
      <w:r w:rsidR="000D2D46">
        <w:t xml:space="preserve"> – дизайн вкладки подбора блюд</w:t>
      </w:r>
    </w:p>
    <w:p w14:paraId="047ABAD7" w14:textId="77777777" w:rsidR="001B46D5" w:rsidRPr="000D2D46" w:rsidRDefault="001B46D5" w:rsidP="001B46D5">
      <w:pPr>
        <w:ind w:left="-1134"/>
      </w:pPr>
    </w:p>
    <w:p w14:paraId="38C400E3" w14:textId="77777777" w:rsidR="001B46D5" w:rsidRPr="000D2D46" w:rsidRDefault="001B46D5" w:rsidP="001B46D5">
      <w:pPr>
        <w:ind w:left="-1134"/>
      </w:pPr>
    </w:p>
    <w:sectPr w:rsidR="001B46D5" w:rsidRPr="000D2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E0"/>
    <w:rsid w:val="000D2D46"/>
    <w:rsid w:val="00173822"/>
    <w:rsid w:val="001B46D5"/>
    <w:rsid w:val="002C3757"/>
    <w:rsid w:val="003F0C8A"/>
    <w:rsid w:val="0063132F"/>
    <w:rsid w:val="007332E0"/>
    <w:rsid w:val="007731AF"/>
    <w:rsid w:val="007F39F6"/>
    <w:rsid w:val="00A46567"/>
    <w:rsid w:val="00D86707"/>
    <w:rsid w:val="00DA1A6F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8A582"/>
  <w15:chartTrackingRefBased/>
  <w15:docId w15:val="{F4A04E6E-6E5F-4EA7-AFED-6DCCB8DD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F79A4-6551-4CBD-AF58-1E90F56F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аумов</dc:creator>
  <cp:keywords/>
  <dc:description/>
  <cp:lastModifiedBy>Алексей Наумов</cp:lastModifiedBy>
  <cp:revision>4</cp:revision>
  <dcterms:created xsi:type="dcterms:W3CDTF">2022-11-09T19:51:00Z</dcterms:created>
  <dcterms:modified xsi:type="dcterms:W3CDTF">2022-11-10T14:33:00Z</dcterms:modified>
</cp:coreProperties>
</file>